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D9" w:rsidRPr="00817248" w:rsidRDefault="006243D9" w:rsidP="006243D9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38054</w:t>
      </w:r>
    </w:p>
    <w:p w:rsidR="006243D9" w:rsidRDefault="006243D9" w:rsidP="006243D9">
      <w:proofErr w:type="spellStart"/>
      <w:r>
        <w:t>Whatsapp</w:t>
      </w:r>
      <w:proofErr w:type="spellEnd"/>
      <w:r>
        <w:t xml:space="preserve"> Mobile: +971504753686 </w:t>
      </w:r>
    </w:p>
    <w:p w:rsidR="006243D9" w:rsidRDefault="006243D9" w:rsidP="006243D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EBF9523" wp14:editId="46C9513B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3D9" w:rsidRDefault="006243D9" w:rsidP="006243D9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2108A7" w:rsidRDefault="006243D9" w:rsidP="006243D9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sz w:val="24"/>
          <w:szCs w:val="24"/>
          <w:u w:val="single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4A0F4E" w:rsidRDefault="004A0F4E" w:rsidP="005B5C2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sz w:val="24"/>
          <w:szCs w:val="24"/>
          <w:u w:val="single"/>
        </w:rPr>
      </w:pPr>
    </w:p>
    <w:p w:rsidR="005B5C26" w:rsidRDefault="005B5C26" w:rsidP="005B5C2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sz w:val="24"/>
          <w:szCs w:val="24"/>
          <w:u w:val="single"/>
        </w:rPr>
      </w:pPr>
      <w:r>
        <w:rPr>
          <w:rFonts w:ascii="Book Antiqua" w:hAnsi="Book Antiqua" w:cs="Book Antiqua"/>
          <w:b/>
          <w:bCs/>
          <w:sz w:val="24"/>
          <w:szCs w:val="24"/>
          <w:u w:val="single"/>
        </w:rPr>
        <w:t>Career Objective</w:t>
      </w:r>
    </w:p>
    <w:p w:rsidR="005B5C26" w:rsidRDefault="005B5C26" w:rsidP="005B5C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5C26" w:rsidRDefault="005B5C26" w:rsidP="005B5C2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>To work in a dynamic organization where individual efforts and talents are recognized and utilize the opportunities in an innovative way and enhance knowledge in my core area.</w:t>
      </w:r>
    </w:p>
    <w:p w:rsidR="005B5C26" w:rsidRDefault="005B5C26" w:rsidP="005B5C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54E46" w:rsidRDefault="00D54E46" w:rsidP="005B5C2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sz w:val="24"/>
          <w:szCs w:val="24"/>
          <w:u w:val="single"/>
        </w:rPr>
      </w:pPr>
    </w:p>
    <w:p w:rsidR="005B5C26" w:rsidRDefault="005B5C26" w:rsidP="005B5C2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sz w:val="24"/>
          <w:szCs w:val="24"/>
          <w:u w:val="single"/>
        </w:rPr>
      </w:pPr>
      <w:r>
        <w:rPr>
          <w:rFonts w:ascii="Book Antiqua" w:hAnsi="Book Antiqua" w:cs="Book Antiqua"/>
          <w:b/>
          <w:bCs/>
          <w:sz w:val="24"/>
          <w:szCs w:val="24"/>
          <w:u w:val="single"/>
        </w:rPr>
        <w:t>Professional Qualities</w:t>
      </w:r>
    </w:p>
    <w:p w:rsidR="005B5C26" w:rsidRDefault="002F2BAE" w:rsidP="005B5C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5B5C26" w:rsidRDefault="005B5C26" w:rsidP="005B5C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Ability to learn new skills in depth</w:t>
      </w:r>
    </w:p>
    <w:p w:rsidR="005B5C26" w:rsidRDefault="005B5C26" w:rsidP="005B5C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Ability to shoulder and own-up higher responsibilities</w:t>
      </w:r>
    </w:p>
    <w:p w:rsidR="005B5C26" w:rsidRDefault="005B5C26" w:rsidP="005B5C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To leverage my analytical strengths and new ideas to provide Business solutions</w:t>
      </w:r>
    </w:p>
    <w:p w:rsidR="005E0A93" w:rsidRDefault="005E0A93" w:rsidP="005B5C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Great customer service &amp; communication skills</w:t>
      </w:r>
    </w:p>
    <w:p w:rsidR="005E0A93" w:rsidRDefault="005E0A93" w:rsidP="005B5C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Ability to assess every different customer’s needs</w:t>
      </w:r>
    </w:p>
    <w:p w:rsidR="00D54E46" w:rsidRDefault="00D54E46" w:rsidP="005B5C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6F72" w:rsidRDefault="00EF6F72" w:rsidP="005B5C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54E46" w:rsidRPr="009073C8" w:rsidRDefault="005B5C26" w:rsidP="00D54E4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  <w:bCs/>
          <w:sz w:val="24"/>
          <w:szCs w:val="24"/>
          <w:u w:val="single"/>
        </w:rPr>
        <w:t>Work Experience</w:t>
      </w:r>
      <w:r w:rsidR="00993C23">
        <w:rPr>
          <w:rFonts w:ascii="Book Antiqua" w:hAnsi="Book Antiqua" w:cs="Book Antiqua"/>
        </w:rPr>
        <w:tab/>
      </w:r>
    </w:p>
    <w:p w:rsidR="004A0F4E" w:rsidRPr="009073C8" w:rsidRDefault="004A0F4E" w:rsidP="00D54E4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</w:rPr>
      </w:pPr>
    </w:p>
    <w:p w:rsidR="004A0F4E" w:rsidRPr="009073C8" w:rsidRDefault="004A0F4E" w:rsidP="00D54E4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</w:rPr>
      </w:pPr>
      <w:r w:rsidRPr="009073C8">
        <w:rPr>
          <w:rFonts w:ascii="Book Antiqua" w:hAnsi="Book Antiqua" w:cs="Book Antiqua"/>
          <w:b/>
        </w:rPr>
        <w:tab/>
      </w:r>
      <w:r w:rsidRPr="009073C8">
        <w:rPr>
          <w:rFonts w:ascii="Book Antiqua" w:hAnsi="Book Antiqua" w:cs="Book Antiqua"/>
          <w:b/>
        </w:rPr>
        <w:tab/>
      </w:r>
      <w:r w:rsidRPr="009073C8">
        <w:rPr>
          <w:rFonts w:ascii="Book Antiqua" w:hAnsi="Book Antiqua" w:cs="Book Antiqua"/>
          <w:b/>
        </w:rPr>
        <w:tab/>
      </w:r>
      <w:r w:rsidRPr="009073C8">
        <w:rPr>
          <w:rFonts w:ascii="Book Antiqua" w:hAnsi="Book Antiqua" w:cs="Book Antiqua"/>
          <w:b/>
        </w:rPr>
        <w:tab/>
      </w:r>
      <w:r w:rsidR="009073C8">
        <w:rPr>
          <w:rFonts w:ascii="Book Antiqua" w:hAnsi="Book Antiqua" w:cs="Book Antiqua"/>
          <w:b/>
        </w:rPr>
        <w:t xml:space="preserve">      </w:t>
      </w:r>
      <w:r w:rsidR="005E0A93">
        <w:rPr>
          <w:rFonts w:ascii="Book Antiqua" w:hAnsi="Book Antiqua" w:cs="Book Antiqua"/>
          <w:b/>
        </w:rPr>
        <w:t xml:space="preserve">             </w:t>
      </w:r>
      <w:r w:rsidR="009073C8">
        <w:rPr>
          <w:rFonts w:ascii="Book Antiqua" w:hAnsi="Book Antiqua" w:cs="Book Antiqua"/>
          <w:b/>
        </w:rPr>
        <w:t xml:space="preserve">   </w:t>
      </w:r>
      <w:r w:rsidRPr="009073C8">
        <w:rPr>
          <w:rFonts w:ascii="Book Antiqua" w:hAnsi="Book Antiqua" w:cs="Book Antiqua"/>
          <w:b/>
        </w:rPr>
        <w:t>Since 1</w:t>
      </w:r>
      <w:r w:rsidRPr="009073C8">
        <w:rPr>
          <w:rFonts w:ascii="Book Antiqua" w:hAnsi="Book Antiqua" w:cs="Book Antiqua"/>
          <w:b/>
          <w:vertAlign w:val="superscript"/>
        </w:rPr>
        <w:t>st</w:t>
      </w:r>
      <w:r w:rsidRPr="009073C8">
        <w:rPr>
          <w:rFonts w:ascii="Book Antiqua" w:hAnsi="Book Antiqua" w:cs="Book Antiqua"/>
          <w:b/>
        </w:rPr>
        <w:t xml:space="preserve"> Nov 2015</w:t>
      </w:r>
    </w:p>
    <w:p w:rsidR="004A0F4E" w:rsidRPr="005E0A93" w:rsidRDefault="004A0F4E" w:rsidP="00D54E4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sz w:val="24"/>
          <w:szCs w:val="24"/>
        </w:rPr>
      </w:pPr>
      <w:r w:rsidRPr="009073C8">
        <w:rPr>
          <w:rFonts w:ascii="Book Antiqua" w:hAnsi="Book Antiqua" w:cs="Book Antiqua"/>
          <w:b/>
        </w:rPr>
        <w:tab/>
      </w:r>
      <w:r w:rsidRPr="009073C8">
        <w:rPr>
          <w:rFonts w:ascii="Book Antiqua" w:hAnsi="Book Antiqua" w:cs="Book Antiqua"/>
          <w:b/>
        </w:rPr>
        <w:tab/>
      </w:r>
      <w:r w:rsidRPr="009073C8">
        <w:rPr>
          <w:rFonts w:ascii="Book Antiqua" w:hAnsi="Book Antiqua" w:cs="Book Antiqua"/>
          <w:b/>
        </w:rPr>
        <w:tab/>
      </w:r>
      <w:r w:rsidR="009073C8">
        <w:rPr>
          <w:rFonts w:ascii="Book Antiqua" w:hAnsi="Book Antiqua" w:cs="Book Antiqua"/>
          <w:b/>
        </w:rPr>
        <w:t xml:space="preserve">   </w:t>
      </w:r>
      <w:r w:rsidR="005E0A93">
        <w:rPr>
          <w:rFonts w:ascii="Book Antiqua" w:hAnsi="Book Antiqua" w:cs="Book Antiqua"/>
          <w:b/>
        </w:rPr>
        <w:t xml:space="preserve">          </w:t>
      </w:r>
      <w:r w:rsidR="009073C8">
        <w:rPr>
          <w:rFonts w:ascii="Book Antiqua" w:hAnsi="Book Antiqua" w:cs="Book Antiqua"/>
          <w:b/>
        </w:rPr>
        <w:t xml:space="preserve">  </w:t>
      </w:r>
      <w:r w:rsidRPr="005E0A93">
        <w:rPr>
          <w:rFonts w:ascii="Book Antiqua" w:hAnsi="Book Antiqua" w:cs="Book Antiqua"/>
          <w:b/>
          <w:color w:val="C00000"/>
          <w:sz w:val="24"/>
          <w:szCs w:val="24"/>
        </w:rPr>
        <w:t>NATIONAL TRADING CENTRE LLC</w:t>
      </w:r>
    </w:p>
    <w:p w:rsidR="004A0F4E" w:rsidRPr="005E0A93" w:rsidRDefault="004A0F4E" w:rsidP="009073C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ook Antiqua" w:hAnsi="Book Antiqua" w:cs="Book Antiqua"/>
          <w:b/>
          <w:sz w:val="24"/>
          <w:szCs w:val="24"/>
        </w:rPr>
      </w:pPr>
      <w:r w:rsidRPr="005E0A93">
        <w:rPr>
          <w:rFonts w:ascii="Book Antiqua" w:hAnsi="Book Antiqua" w:cs="Book Antiqua"/>
          <w:b/>
          <w:sz w:val="24"/>
          <w:szCs w:val="24"/>
        </w:rPr>
        <w:t>Sales</w:t>
      </w:r>
      <w:r w:rsidR="000A4B2C" w:rsidRPr="005E0A93">
        <w:rPr>
          <w:rFonts w:ascii="Book Antiqua" w:hAnsi="Book Antiqua" w:cs="Book Antiqua"/>
          <w:b/>
          <w:sz w:val="24"/>
          <w:szCs w:val="24"/>
        </w:rPr>
        <w:t xml:space="preserve"> Executive</w:t>
      </w:r>
      <w:r w:rsidRPr="005E0A93">
        <w:rPr>
          <w:rFonts w:ascii="Book Antiqua" w:hAnsi="Book Antiqua" w:cs="Book Antiqua"/>
          <w:b/>
          <w:sz w:val="24"/>
          <w:szCs w:val="24"/>
        </w:rPr>
        <w:t xml:space="preserve"> – Office </w:t>
      </w:r>
      <w:r w:rsidR="002F2BAE" w:rsidRPr="005E0A93">
        <w:rPr>
          <w:rFonts w:ascii="Book Antiqua" w:hAnsi="Book Antiqua" w:cs="Book Antiqua"/>
          <w:b/>
          <w:sz w:val="24"/>
          <w:szCs w:val="24"/>
        </w:rPr>
        <w:t>automation and D</w:t>
      </w:r>
      <w:r w:rsidRPr="005E0A93">
        <w:rPr>
          <w:rFonts w:ascii="Book Antiqua" w:hAnsi="Book Antiqua" w:cs="Book Antiqua"/>
          <w:b/>
          <w:sz w:val="24"/>
          <w:szCs w:val="24"/>
        </w:rPr>
        <w:t>igital Solution</w:t>
      </w:r>
    </w:p>
    <w:p w:rsidR="000A4B2C" w:rsidRDefault="000A4B2C" w:rsidP="009073C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ook Antiqua" w:hAnsi="Book Antiqua" w:cs="Book Antiqua"/>
          <w:b/>
        </w:rPr>
      </w:pPr>
    </w:p>
    <w:p w:rsidR="009073C8" w:rsidRPr="005E0A93" w:rsidRDefault="009073C8" w:rsidP="009073C8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</w:p>
    <w:p w:rsidR="006A6AA7" w:rsidRPr="005E0A93" w:rsidRDefault="006A6AA7" w:rsidP="009073C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  <w:r w:rsidRPr="005E0A93">
        <w:rPr>
          <w:rFonts w:ascii="Book Antiqua" w:hAnsi="Book Antiqua" w:cs="Book Antiqua"/>
        </w:rPr>
        <w:t>Visited business establishments to solicit business for copier equipment</w:t>
      </w:r>
    </w:p>
    <w:p w:rsidR="000A4B2C" w:rsidRPr="005E0A93" w:rsidRDefault="000A4B2C" w:rsidP="009073C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  <w:r w:rsidRPr="005E0A93">
        <w:rPr>
          <w:rFonts w:ascii="Book Antiqua" w:hAnsi="Book Antiqua" w:cs="Book Antiqua"/>
        </w:rPr>
        <w:t>Interviewed purchasing personnel and quoted prices</w:t>
      </w:r>
    </w:p>
    <w:p w:rsidR="000A4B2C" w:rsidRPr="005E0A93" w:rsidRDefault="000A4B2C" w:rsidP="009073C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  <w:r w:rsidRPr="005E0A93">
        <w:rPr>
          <w:rFonts w:ascii="Book Antiqua" w:hAnsi="Book Antiqua" w:cs="Book Antiqua"/>
        </w:rPr>
        <w:t>Explained technical phases such as type, model, technology for copiers</w:t>
      </w:r>
    </w:p>
    <w:p w:rsidR="009073C8" w:rsidRPr="005E0A93" w:rsidRDefault="000A4B2C" w:rsidP="009073C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  <w:r w:rsidRPr="005E0A93">
        <w:rPr>
          <w:rFonts w:ascii="Book Antiqua" w:hAnsi="Book Antiqua" w:cs="Book Antiqua"/>
        </w:rPr>
        <w:t>Generating prospects, following leads submitted by management, established customers and developed through other sources</w:t>
      </w:r>
    </w:p>
    <w:p w:rsidR="000A4B2C" w:rsidRPr="005E0A93" w:rsidRDefault="000A4B2C" w:rsidP="009073C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  <w:r w:rsidRPr="005E0A93">
        <w:rPr>
          <w:rFonts w:ascii="Book Antiqua" w:hAnsi="Book Antiqua" w:cs="Book Antiqua"/>
        </w:rPr>
        <w:t>Prepared sales promotional letter to be sent to prospective customers</w:t>
      </w:r>
    </w:p>
    <w:p w:rsidR="000A4B2C" w:rsidRPr="005E0A93" w:rsidRDefault="000A4B2C" w:rsidP="009073C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  <w:r w:rsidRPr="005E0A93">
        <w:rPr>
          <w:rFonts w:ascii="Book Antiqua" w:hAnsi="Book Antiqua" w:cs="Book Antiqua"/>
        </w:rPr>
        <w:t>Submitted formal bids on large orders of copier equipment</w:t>
      </w:r>
    </w:p>
    <w:p w:rsidR="000A4B2C" w:rsidRPr="005E0A93" w:rsidRDefault="000A4B2C" w:rsidP="009073C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  <w:r w:rsidRPr="005E0A93">
        <w:rPr>
          <w:rFonts w:ascii="Book Antiqua" w:hAnsi="Book Antiqua" w:cs="Book Antiqua"/>
        </w:rPr>
        <w:t>Assisted in planning, managing and budget</w:t>
      </w:r>
    </w:p>
    <w:p w:rsidR="005E0A93" w:rsidRPr="005E0A93" w:rsidRDefault="005E0A93" w:rsidP="009073C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  <w:r w:rsidRPr="005E0A93">
        <w:rPr>
          <w:rFonts w:ascii="Book Antiqua" w:hAnsi="Book Antiqua" w:cs="Book Antiqua"/>
        </w:rPr>
        <w:t>Responsible for distribution cycle for copier equipment</w:t>
      </w:r>
    </w:p>
    <w:p w:rsidR="009073C8" w:rsidRPr="005E0A93" w:rsidRDefault="002F2BAE" w:rsidP="00D54E4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  <w:r w:rsidRPr="005E0A93">
        <w:rPr>
          <w:rFonts w:ascii="Book Antiqua" w:hAnsi="Book Antiqua" w:cs="Book Antiqua"/>
        </w:rPr>
        <w:t>Meeting big Clients, Projects, Contractors and Consultancy</w:t>
      </w:r>
      <w:r w:rsidR="000A4B2C" w:rsidRPr="005E0A93">
        <w:rPr>
          <w:rFonts w:ascii="Book Antiqua" w:hAnsi="Book Antiqua" w:cs="Book Antiqua"/>
        </w:rPr>
        <w:t xml:space="preserve"> and sold the products</w:t>
      </w:r>
    </w:p>
    <w:p w:rsidR="005E0A93" w:rsidRPr="005E0A93" w:rsidRDefault="005E0A93" w:rsidP="005E0A9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  <w:r w:rsidRPr="005E0A93">
        <w:rPr>
          <w:rFonts w:ascii="Book Antiqua" w:hAnsi="Book Antiqua" w:cs="Book Antiqua"/>
        </w:rPr>
        <w:t>Achieved sales targets and provide customer care</w:t>
      </w:r>
    </w:p>
    <w:p w:rsidR="005E0A93" w:rsidRPr="005E0A93" w:rsidRDefault="005E0A93" w:rsidP="005E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</w:p>
    <w:p w:rsidR="000A4B2C" w:rsidRDefault="000A4B2C" w:rsidP="000A4B2C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</w:rPr>
      </w:pPr>
    </w:p>
    <w:p w:rsidR="00D54E46" w:rsidRPr="004A0F4E" w:rsidRDefault="000A4B2C" w:rsidP="000A4B2C">
      <w:pPr>
        <w:autoSpaceDE w:val="0"/>
        <w:autoSpaceDN w:val="0"/>
        <w:adjustRightInd w:val="0"/>
        <w:spacing w:after="0" w:line="240" w:lineRule="auto"/>
        <w:ind w:left="2880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 xml:space="preserve">     </w:t>
      </w:r>
      <w:r w:rsidR="00D54E46" w:rsidRPr="004A0F4E">
        <w:rPr>
          <w:rFonts w:ascii="Book Antiqua" w:hAnsi="Book Antiqua" w:cs="Book Antiqua"/>
          <w:b/>
        </w:rPr>
        <w:t>Since 1st May ‘2014</w:t>
      </w:r>
      <w:r w:rsidR="004A0F4E" w:rsidRPr="004A0F4E">
        <w:rPr>
          <w:rFonts w:ascii="Book Antiqua" w:hAnsi="Book Antiqua" w:cs="Book Antiqua"/>
          <w:b/>
        </w:rPr>
        <w:t xml:space="preserve"> – 4</w:t>
      </w:r>
      <w:r w:rsidR="004A0F4E" w:rsidRPr="004A0F4E">
        <w:rPr>
          <w:rFonts w:ascii="Book Antiqua" w:hAnsi="Book Antiqua" w:cs="Book Antiqua"/>
          <w:b/>
          <w:vertAlign w:val="superscript"/>
        </w:rPr>
        <w:t>th</w:t>
      </w:r>
      <w:r w:rsidR="004A0F4E" w:rsidRPr="004A0F4E">
        <w:rPr>
          <w:rFonts w:ascii="Book Antiqua" w:hAnsi="Book Antiqua" w:cs="Book Antiqua"/>
          <w:b/>
        </w:rPr>
        <w:t xml:space="preserve"> May ‘2015</w:t>
      </w:r>
    </w:p>
    <w:p w:rsidR="00D54E46" w:rsidRPr="004A0F4E" w:rsidRDefault="00D54E46" w:rsidP="00D54E4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Book Antiqua" w:hAnsi="Book Antiqua" w:cs="Book Antiqua"/>
          <w:b/>
          <w:color w:val="000000" w:themeColor="text1"/>
          <w:sz w:val="32"/>
          <w:szCs w:val="32"/>
        </w:rPr>
      </w:pPr>
      <w:proofErr w:type="gramStart"/>
      <w:r w:rsidRPr="004A0F4E">
        <w:rPr>
          <w:rFonts w:ascii="Book Antiqua" w:hAnsi="Book Antiqua" w:cs="Book Antiqua"/>
          <w:b/>
          <w:color w:val="C00000"/>
          <w:sz w:val="32"/>
          <w:szCs w:val="32"/>
        </w:rPr>
        <w:t xml:space="preserve">RAK </w:t>
      </w:r>
      <w:r w:rsidRPr="004A0F4E">
        <w:rPr>
          <w:rFonts w:ascii="Book Antiqua" w:hAnsi="Book Antiqua" w:cs="Book Antiqua"/>
          <w:b/>
          <w:color w:val="000000" w:themeColor="text1"/>
          <w:sz w:val="32"/>
          <w:szCs w:val="32"/>
        </w:rPr>
        <w:t xml:space="preserve"> BANK</w:t>
      </w:r>
      <w:proofErr w:type="gramEnd"/>
    </w:p>
    <w:p w:rsidR="00D54E46" w:rsidRPr="004A0F4E" w:rsidRDefault="00D54E46" w:rsidP="00D54E4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ook Antiqua" w:hAnsi="Book Antiqua" w:cs="Book Antiqua"/>
          <w:b/>
        </w:rPr>
      </w:pPr>
      <w:proofErr w:type="gramStart"/>
      <w:r w:rsidRPr="004A0F4E">
        <w:rPr>
          <w:rFonts w:ascii="Book Antiqua" w:hAnsi="Book Antiqua" w:cs="Book Antiqua"/>
          <w:b/>
        </w:rPr>
        <w:t>As  Relationship</w:t>
      </w:r>
      <w:proofErr w:type="gramEnd"/>
      <w:r w:rsidRPr="004A0F4E">
        <w:rPr>
          <w:rFonts w:ascii="Book Antiqua" w:hAnsi="Book Antiqua" w:cs="Book Antiqua"/>
          <w:b/>
        </w:rPr>
        <w:t xml:space="preserve"> officer  - </w:t>
      </w:r>
      <w:proofErr w:type="spellStart"/>
      <w:r w:rsidRPr="004A0F4E">
        <w:rPr>
          <w:rFonts w:ascii="Book Antiqua" w:hAnsi="Book Antiqua" w:cs="Book Antiqua"/>
          <w:b/>
        </w:rPr>
        <w:t>Bancassurance</w:t>
      </w:r>
      <w:proofErr w:type="spellEnd"/>
    </w:p>
    <w:p w:rsidR="004A0F4E" w:rsidRDefault="004A0F4E" w:rsidP="00D54E4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ook Antiqua" w:hAnsi="Book Antiqua" w:cs="Book Antiqua"/>
          <w:b/>
        </w:rPr>
      </w:pPr>
    </w:p>
    <w:p w:rsidR="002E1543" w:rsidRDefault="002E1543" w:rsidP="002E1543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</w:p>
    <w:p w:rsidR="00D54E46" w:rsidRPr="00526A66" w:rsidRDefault="00D54E46" w:rsidP="00D54E4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80"/>
        <w:rPr>
          <w:rFonts w:ascii="Book Antiqua" w:hAnsi="Book Antiqua" w:cs="Book Antiqua"/>
        </w:rPr>
      </w:pPr>
      <w:r w:rsidRPr="00526A66">
        <w:rPr>
          <w:rFonts w:ascii="Book Antiqua" w:hAnsi="Book Antiqua" w:cs="Book Antiqua"/>
        </w:rPr>
        <w:t xml:space="preserve">Acquiring and maintaining </w:t>
      </w:r>
      <w:r>
        <w:rPr>
          <w:rFonts w:ascii="Book Antiqua" w:hAnsi="Book Antiqua" w:cs="Book Antiqua"/>
        </w:rPr>
        <w:t xml:space="preserve">business  </w:t>
      </w:r>
      <w:r w:rsidRPr="00526A66">
        <w:rPr>
          <w:rFonts w:ascii="Book Antiqua" w:hAnsi="Book Antiqua" w:cs="Book Antiqua"/>
        </w:rPr>
        <w:t>in  the  direct  market</w:t>
      </w:r>
    </w:p>
    <w:p w:rsidR="00D54E46" w:rsidRDefault="00D54E46" w:rsidP="00D54E4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80"/>
        <w:rPr>
          <w:rFonts w:ascii="Book Antiqua" w:hAnsi="Book Antiqua" w:cs="Book Antiqua"/>
        </w:rPr>
      </w:pPr>
      <w:r w:rsidRPr="00526A66">
        <w:rPr>
          <w:rFonts w:ascii="Book Antiqua" w:hAnsi="Book Antiqua" w:cs="Book Antiqua"/>
        </w:rPr>
        <w:t>Handling</w:t>
      </w:r>
      <w:r>
        <w:rPr>
          <w:rFonts w:ascii="Book Antiqua" w:hAnsi="Book Antiqua" w:cs="Book Antiqua"/>
        </w:rPr>
        <w:t xml:space="preserve"> h</w:t>
      </w:r>
      <w:r w:rsidRPr="00526A66">
        <w:rPr>
          <w:rFonts w:ascii="Book Antiqua" w:hAnsi="Book Antiqua" w:cs="Book Antiqua"/>
        </w:rPr>
        <w:t xml:space="preserve">igh </w:t>
      </w:r>
      <w:r>
        <w:rPr>
          <w:rFonts w:ascii="Book Antiqua" w:hAnsi="Book Antiqua" w:cs="Book Antiqua"/>
        </w:rPr>
        <w:t>net w</w:t>
      </w:r>
      <w:r w:rsidRPr="00526A66">
        <w:rPr>
          <w:rFonts w:ascii="Book Antiqua" w:hAnsi="Book Antiqua" w:cs="Book Antiqua"/>
        </w:rPr>
        <w:t xml:space="preserve">orth customers in database and provide service  and acquiring business from them </w:t>
      </w:r>
    </w:p>
    <w:p w:rsidR="00D54E46" w:rsidRPr="00526A66" w:rsidRDefault="00D54E46" w:rsidP="00D54E4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8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Financial  advisor for the high  net worth clients</w:t>
      </w:r>
    </w:p>
    <w:p w:rsidR="00D54E46" w:rsidRPr="00526A66" w:rsidRDefault="00D54E46" w:rsidP="00D54E4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80"/>
        <w:rPr>
          <w:rFonts w:ascii="Book Antiqua" w:hAnsi="Book Antiqua" w:cs="Book Antiqua"/>
        </w:rPr>
      </w:pPr>
      <w:r w:rsidRPr="00526A66">
        <w:rPr>
          <w:rFonts w:ascii="Book Antiqua" w:hAnsi="Book Antiqua" w:cs="Book Antiqua"/>
        </w:rPr>
        <w:t xml:space="preserve">Selling insurance </w:t>
      </w:r>
      <w:r>
        <w:rPr>
          <w:rFonts w:ascii="Book Antiqua" w:hAnsi="Book Antiqua" w:cs="Book Antiqua"/>
        </w:rPr>
        <w:t>like unit linked plan and savings plan</w:t>
      </w:r>
    </w:p>
    <w:p w:rsidR="00D54E46" w:rsidRDefault="00D54E46" w:rsidP="00D54E4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8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Opening </w:t>
      </w:r>
      <w:r w:rsidRPr="00526A66">
        <w:rPr>
          <w:rFonts w:ascii="Book Antiqua" w:hAnsi="Book Antiqua" w:cs="Book Antiqua"/>
        </w:rPr>
        <w:t>bank accounts and Selling Investments products</w:t>
      </w:r>
    </w:p>
    <w:p w:rsidR="00D54E46" w:rsidRDefault="00D54E46" w:rsidP="00D54E4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8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Handling queries and complaints from the existing customers and creating new business from them</w:t>
      </w:r>
    </w:p>
    <w:p w:rsidR="00D54E46" w:rsidRDefault="00D54E46" w:rsidP="00D54E4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8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Putting </w:t>
      </w:r>
      <w:r w:rsidRPr="00FA6AC4">
        <w:rPr>
          <w:rFonts w:ascii="Book Antiqua" w:hAnsi="Book Antiqua" w:cs="Book Antiqua"/>
        </w:rPr>
        <w:t>stalls</w:t>
      </w:r>
      <w:r>
        <w:rPr>
          <w:rFonts w:ascii="Book Antiqua" w:hAnsi="Book Antiqua" w:cs="Book Antiqua"/>
        </w:rPr>
        <w:t xml:space="preserve"> at business centers and acquiring business</w:t>
      </w:r>
    </w:p>
    <w:p w:rsidR="00D54E46" w:rsidRDefault="00D54E46" w:rsidP="00D54E4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8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oing cold call  and get business</w:t>
      </w:r>
    </w:p>
    <w:p w:rsidR="00D54E46" w:rsidRDefault="00D54E46" w:rsidP="00D54E4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8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chieving  sales targets  every month</w:t>
      </w:r>
    </w:p>
    <w:p w:rsidR="002108A7" w:rsidRDefault="002108A7" w:rsidP="004A0F4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Book Antiqua" w:hAnsi="Book Antiqua" w:cs="Book Antiqua"/>
        </w:rPr>
      </w:pPr>
    </w:p>
    <w:p w:rsidR="004A0F4E" w:rsidRDefault="004A0F4E" w:rsidP="00D54E4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</w:p>
    <w:p w:rsidR="00D54E46" w:rsidRPr="00235EB6" w:rsidRDefault="00D54E46" w:rsidP="00D54E4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iCs/>
          <w:sz w:val="24"/>
          <w:szCs w:val="24"/>
          <w:u w:val="single"/>
        </w:rPr>
      </w:pPr>
      <w:r w:rsidRPr="00235EB6">
        <w:rPr>
          <w:rFonts w:ascii="Book Antiqua" w:hAnsi="Book Antiqua" w:cs="Book Antiqua"/>
          <w:iCs/>
          <w:sz w:val="24"/>
          <w:szCs w:val="24"/>
          <w:u w:val="single"/>
        </w:rPr>
        <w:t>Major attainments</w:t>
      </w:r>
    </w:p>
    <w:p w:rsidR="00D54E46" w:rsidRDefault="00D54E46" w:rsidP="00D54E4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i/>
          <w:iCs/>
          <w:sz w:val="24"/>
          <w:szCs w:val="24"/>
          <w:u w:val="single"/>
        </w:rPr>
      </w:pPr>
    </w:p>
    <w:p w:rsidR="00D54E46" w:rsidRDefault="00D54E46" w:rsidP="00D54E4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iCs/>
          <w:sz w:val="24"/>
          <w:szCs w:val="24"/>
        </w:rPr>
      </w:pPr>
      <w:r>
        <w:rPr>
          <w:rFonts w:ascii="Book Antiqua" w:hAnsi="Book Antiqua" w:cs="Book Antiqua"/>
          <w:iCs/>
          <w:sz w:val="24"/>
          <w:szCs w:val="24"/>
        </w:rPr>
        <w:t>Won Debutant Award for achieving</w:t>
      </w:r>
      <w:r w:rsidRPr="00FA6AC4">
        <w:rPr>
          <w:rFonts w:ascii="Book Antiqua" w:hAnsi="Book Antiqua" w:cs="Book Antiqua"/>
          <w:iCs/>
          <w:sz w:val="24"/>
          <w:szCs w:val="24"/>
        </w:rPr>
        <w:t xml:space="preserve"> highest revenue</w:t>
      </w:r>
      <w:r>
        <w:rPr>
          <w:rFonts w:ascii="Book Antiqua" w:hAnsi="Book Antiqua" w:cs="Book Antiqua"/>
          <w:iCs/>
          <w:sz w:val="24"/>
          <w:szCs w:val="24"/>
        </w:rPr>
        <w:t xml:space="preserve"> in the month of August 2014</w:t>
      </w:r>
    </w:p>
    <w:p w:rsidR="00D54E46" w:rsidRDefault="00D54E46" w:rsidP="00D54E4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iCs/>
          <w:sz w:val="24"/>
          <w:szCs w:val="24"/>
        </w:rPr>
      </w:pPr>
      <w:r>
        <w:rPr>
          <w:rFonts w:ascii="Book Antiqua" w:hAnsi="Book Antiqua" w:cs="Book Antiqua"/>
          <w:iCs/>
          <w:sz w:val="24"/>
          <w:szCs w:val="24"/>
        </w:rPr>
        <w:t>Received awards for achieving weekly targets</w:t>
      </w:r>
    </w:p>
    <w:p w:rsidR="004A0F4E" w:rsidRPr="004A0F4E" w:rsidRDefault="00D54E46" w:rsidP="003663B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iCs/>
          <w:sz w:val="24"/>
          <w:szCs w:val="24"/>
        </w:rPr>
      </w:pPr>
      <w:r w:rsidRPr="00235EB6">
        <w:rPr>
          <w:rFonts w:ascii="Book Antiqua" w:hAnsi="Book Antiqua" w:cs="Book Antiqua"/>
        </w:rPr>
        <w:t>Topper in insurance on mo</w:t>
      </w:r>
      <w:r w:rsidR="002108A7">
        <w:rPr>
          <w:rFonts w:ascii="Book Antiqua" w:hAnsi="Book Antiqua" w:cs="Book Antiqua"/>
        </w:rPr>
        <w:t>st of the month</w:t>
      </w:r>
      <w:r w:rsidR="005B5C26" w:rsidRPr="002108A7">
        <w:rPr>
          <w:rFonts w:ascii="Book Antiqua" w:hAnsi="Book Antiqua" w:cs="Book Antiqua"/>
        </w:rPr>
        <w:t xml:space="preserve">  </w:t>
      </w:r>
    </w:p>
    <w:p w:rsidR="009D2830" w:rsidRPr="009D2830" w:rsidRDefault="005B5C26" w:rsidP="004A0F4E">
      <w:pPr>
        <w:autoSpaceDE w:val="0"/>
        <w:autoSpaceDN w:val="0"/>
        <w:adjustRightInd w:val="0"/>
        <w:spacing w:after="0" w:line="240" w:lineRule="auto"/>
        <w:ind w:left="898"/>
        <w:rPr>
          <w:rFonts w:ascii="Book Antiqua" w:hAnsi="Book Antiqua" w:cs="Book Antiqua"/>
          <w:iCs/>
          <w:sz w:val="24"/>
          <w:szCs w:val="24"/>
        </w:rPr>
      </w:pPr>
      <w:r w:rsidRPr="002108A7">
        <w:rPr>
          <w:rFonts w:ascii="Book Antiqua" w:hAnsi="Book Antiqua" w:cs="Book Antiqua"/>
        </w:rPr>
        <w:t xml:space="preserve"> </w:t>
      </w:r>
    </w:p>
    <w:p w:rsidR="004A0F4E" w:rsidRPr="004A0F4E" w:rsidRDefault="005B5C26" w:rsidP="004A0F4E">
      <w:pPr>
        <w:autoSpaceDE w:val="0"/>
        <w:autoSpaceDN w:val="0"/>
        <w:adjustRightInd w:val="0"/>
        <w:spacing w:after="0" w:line="240" w:lineRule="auto"/>
        <w:ind w:left="898"/>
        <w:rPr>
          <w:rFonts w:ascii="Book Antiqua" w:hAnsi="Book Antiqua" w:cs="Book Antiqua"/>
          <w:b/>
          <w:iCs/>
          <w:sz w:val="24"/>
          <w:szCs w:val="24"/>
        </w:rPr>
      </w:pPr>
      <w:r w:rsidRPr="002108A7">
        <w:rPr>
          <w:rFonts w:ascii="Book Antiqua" w:hAnsi="Book Antiqua" w:cs="Book Antiqua"/>
        </w:rPr>
        <w:t xml:space="preserve">        </w:t>
      </w:r>
      <w:r w:rsidR="004A0F4E">
        <w:rPr>
          <w:rFonts w:ascii="Book Antiqua" w:hAnsi="Book Antiqua" w:cs="Book Antiqua"/>
          <w:iCs/>
          <w:sz w:val="24"/>
          <w:szCs w:val="24"/>
        </w:rPr>
        <w:tab/>
      </w:r>
      <w:r w:rsidR="004A0F4E">
        <w:rPr>
          <w:rFonts w:ascii="Book Antiqua" w:hAnsi="Book Antiqua" w:cs="Book Antiqua"/>
          <w:iCs/>
          <w:sz w:val="24"/>
          <w:szCs w:val="24"/>
        </w:rPr>
        <w:tab/>
      </w:r>
      <w:r w:rsidR="004A0F4E">
        <w:rPr>
          <w:rFonts w:ascii="Book Antiqua" w:hAnsi="Book Antiqua" w:cs="Book Antiqua"/>
          <w:iCs/>
          <w:sz w:val="24"/>
          <w:szCs w:val="24"/>
        </w:rPr>
        <w:tab/>
      </w:r>
      <w:r w:rsidR="004A0F4E">
        <w:rPr>
          <w:rFonts w:ascii="Book Antiqua" w:hAnsi="Book Antiqua" w:cs="Book Antiqua"/>
          <w:iCs/>
          <w:sz w:val="24"/>
          <w:szCs w:val="24"/>
        </w:rPr>
        <w:tab/>
      </w:r>
    </w:p>
    <w:p w:rsidR="005B5C26" w:rsidRPr="004A0F4E" w:rsidRDefault="005E63CB" w:rsidP="004A0F4E">
      <w:pPr>
        <w:autoSpaceDE w:val="0"/>
        <w:autoSpaceDN w:val="0"/>
        <w:adjustRightInd w:val="0"/>
        <w:spacing w:after="0" w:line="240" w:lineRule="auto"/>
        <w:ind w:left="3058" w:firstLine="542"/>
        <w:rPr>
          <w:rFonts w:ascii="Book Antiqua" w:hAnsi="Book Antiqua" w:cs="Book Antiqua"/>
          <w:b/>
          <w:iCs/>
          <w:sz w:val="24"/>
          <w:szCs w:val="24"/>
        </w:rPr>
      </w:pPr>
      <w:r w:rsidRPr="004A0F4E">
        <w:rPr>
          <w:rFonts w:ascii="Book Antiqua" w:hAnsi="Book Antiqua" w:cs="Book Antiqua"/>
          <w:b/>
          <w:iCs/>
          <w:sz w:val="24"/>
          <w:szCs w:val="24"/>
        </w:rPr>
        <w:t xml:space="preserve"> </w:t>
      </w:r>
      <w:r w:rsidR="004A0F4E" w:rsidRPr="004A0F4E">
        <w:rPr>
          <w:rFonts w:ascii="Palatino Linotype" w:hAnsi="Palatino Linotype" w:cs="Palatino Linotype"/>
          <w:b/>
          <w:bCs/>
          <w:sz w:val="20"/>
          <w:szCs w:val="20"/>
          <w:highlight w:val="lightGray"/>
        </w:rPr>
        <w:t xml:space="preserve">Since May </w:t>
      </w:r>
      <w:proofErr w:type="gramStart"/>
      <w:r w:rsidR="004A0F4E" w:rsidRPr="004A0F4E">
        <w:rPr>
          <w:rFonts w:ascii="Palatino Linotype" w:hAnsi="Palatino Linotype" w:cs="Palatino Linotype"/>
          <w:b/>
          <w:bCs/>
          <w:sz w:val="20"/>
          <w:szCs w:val="20"/>
          <w:highlight w:val="lightGray"/>
        </w:rPr>
        <w:t xml:space="preserve">‘12 </w:t>
      </w:r>
      <w:r w:rsidR="004A0F4E" w:rsidRPr="004A0F4E">
        <w:rPr>
          <w:rFonts w:ascii="Palatino Linotype" w:hAnsi="Palatino Linotype" w:cs="Palatino Linotype"/>
          <w:b/>
          <w:bCs/>
          <w:sz w:val="20"/>
          <w:szCs w:val="20"/>
        </w:rPr>
        <w:t xml:space="preserve"> -</w:t>
      </w:r>
      <w:proofErr w:type="gramEnd"/>
      <w:r w:rsidR="004A0F4E" w:rsidRPr="004A0F4E">
        <w:rPr>
          <w:rFonts w:ascii="Palatino Linotype" w:hAnsi="Palatino Linotype" w:cs="Palatino Linotype"/>
          <w:b/>
          <w:bCs/>
          <w:sz w:val="20"/>
          <w:szCs w:val="20"/>
        </w:rPr>
        <w:t>Mar ‘14</w:t>
      </w:r>
    </w:p>
    <w:p w:rsidR="005B5C26" w:rsidRPr="004A0F4E" w:rsidRDefault="005B5C26" w:rsidP="005B5C2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5B5C26" w:rsidRPr="004A0F4E" w:rsidRDefault="005B5C26" w:rsidP="005B5C26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  <w:highlight w:val="lightGray"/>
        </w:rPr>
      </w:pPr>
      <w:r w:rsidRPr="004A0F4E">
        <w:rPr>
          <w:rFonts w:ascii="Palatino Linotype" w:hAnsi="Palatino Linotype" w:cs="Palatino Linotype"/>
          <w:b/>
          <w:bCs/>
          <w:sz w:val="20"/>
          <w:szCs w:val="20"/>
          <w:highlight w:val="lightGray"/>
        </w:rPr>
        <w:t>As Assistant Manager – Branch Banking</w:t>
      </w:r>
    </w:p>
    <w:p w:rsidR="00EF6F72" w:rsidRPr="00E2269A" w:rsidRDefault="005B5C26" w:rsidP="005B5C2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</w:p>
    <w:p w:rsidR="005B5C26" w:rsidRPr="006675C4" w:rsidRDefault="005B5C26" w:rsidP="005B5C2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iCs/>
          <w:sz w:val="24"/>
          <w:szCs w:val="24"/>
          <w:u w:val="single"/>
        </w:rPr>
      </w:pPr>
      <w:r w:rsidRPr="006675C4">
        <w:rPr>
          <w:rFonts w:ascii="Book Antiqua" w:hAnsi="Book Antiqua" w:cs="Book Antiqua"/>
          <w:iCs/>
          <w:sz w:val="24"/>
          <w:szCs w:val="24"/>
          <w:u w:val="single"/>
        </w:rPr>
        <w:t>Accountabilities</w:t>
      </w:r>
    </w:p>
    <w:p w:rsidR="005B5C26" w:rsidRDefault="00A47E58" w:rsidP="00A47E58">
      <w:pPr>
        <w:tabs>
          <w:tab w:val="left" w:pos="541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5B5C26" w:rsidRDefault="005B5C26" w:rsidP="000B6B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cquiring and maintaining Classic Portfolio Customers</w:t>
      </w:r>
    </w:p>
    <w:p w:rsidR="005B5C26" w:rsidRDefault="005B5C26" w:rsidP="000B6B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Handling 200 Groups of High Net Worth customers in portfolio and provide service </w:t>
      </w:r>
      <w:r w:rsidR="00C4794A">
        <w:rPr>
          <w:rFonts w:ascii="Book Antiqua" w:hAnsi="Book Antiqua" w:cs="Book Antiqua"/>
        </w:rPr>
        <w:t xml:space="preserve">     </w:t>
      </w:r>
      <w:r w:rsidR="00A52846">
        <w:rPr>
          <w:rFonts w:ascii="Book Antiqua" w:hAnsi="Book Antiqua" w:cs="Book Antiqua"/>
        </w:rPr>
        <w:t xml:space="preserve">    </w:t>
      </w:r>
      <w:r w:rsidR="00536FCC">
        <w:rPr>
          <w:rFonts w:ascii="Book Antiqua" w:hAnsi="Book Antiqua" w:cs="Book Antiqua"/>
        </w:rPr>
        <w:t xml:space="preserve">                  a</w:t>
      </w:r>
      <w:r>
        <w:rPr>
          <w:rFonts w:ascii="Book Antiqua" w:hAnsi="Book Antiqua" w:cs="Book Antiqua"/>
        </w:rPr>
        <w:t>nd acquiring business from them</w:t>
      </w:r>
    </w:p>
    <w:p w:rsidR="00C4794A" w:rsidRDefault="00C4794A" w:rsidP="000B6B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Cross selling insurance like term insurance, Unit linked, medical insurance</w:t>
      </w:r>
    </w:p>
    <w:p w:rsidR="00C4794A" w:rsidRDefault="00C4794A" w:rsidP="000B6B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elling mutual funds and Investments products</w:t>
      </w:r>
    </w:p>
    <w:p w:rsidR="005B5C26" w:rsidRDefault="005B5C26" w:rsidP="000B6B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pening saving bank accounts, current accounts and deposits from walk in customers and portfolio customers</w:t>
      </w:r>
    </w:p>
    <w:p w:rsidR="005B5C26" w:rsidRDefault="005B5C26" w:rsidP="000B6B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pening Credit card and Demat accounts</w:t>
      </w:r>
    </w:p>
    <w:p w:rsidR="005B5C26" w:rsidRDefault="005B5C26" w:rsidP="000B6B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Handling queries and complaints from portfolio and walk in customers and creating new business from them</w:t>
      </w:r>
    </w:p>
    <w:p w:rsidR="00C4794A" w:rsidRDefault="005B5C26" w:rsidP="000B6B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Handling Inward and outward remittances for portfolio customers</w:t>
      </w:r>
    </w:p>
    <w:p w:rsidR="005B5C26" w:rsidRPr="00C4794A" w:rsidRDefault="005B5C26" w:rsidP="000B6B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</w:rPr>
      </w:pPr>
      <w:r w:rsidRPr="00C4794A">
        <w:rPr>
          <w:rFonts w:ascii="Book Antiqua" w:hAnsi="Book Antiqua" w:cs="Book Antiqua"/>
        </w:rPr>
        <w:lastRenderedPageBreak/>
        <w:t>Putting stalls at corporate to sell cross sell products such as Home loan, Auto loan, Personal loan</w:t>
      </w:r>
    </w:p>
    <w:p w:rsidR="005B5C26" w:rsidRDefault="005B5C26" w:rsidP="000B6B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Custodian for Debit card and debit pin</w:t>
      </w:r>
    </w:p>
    <w:p w:rsidR="005B5C26" w:rsidRDefault="005B5C26" w:rsidP="000B6B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Review all critical reports, Monitor cash level fraud controls, etc</w:t>
      </w:r>
    </w:p>
    <w:p w:rsidR="005B5C26" w:rsidRDefault="005B5C26" w:rsidP="000B6B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Cost Management and staff productivity</w:t>
      </w:r>
    </w:p>
    <w:p w:rsidR="005B5C26" w:rsidRDefault="005B5C26" w:rsidP="000B6B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Branch Administration &amp; ATM(Onsite)Management</w:t>
      </w:r>
    </w:p>
    <w:p w:rsidR="005B5C26" w:rsidRDefault="005B5C26" w:rsidP="000B6B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Branch operation and audit compliance</w:t>
      </w:r>
    </w:p>
    <w:p w:rsidR="00993C23" w:rsidRDefault="005B5C26" w:rsidP="000B6B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chieve</w:t>
      </w:r>
      <w:r w:rsidR="00B42770">
        <w:rPr>
          <w:rFonts w:ascii="Book Antiqua" w:hAnsi="Book Antiqua" w:cs="Book Antiqua"/>
        </w:rPr>
        <w:t>d</w:t>
      </w:r>
      <w:r>
        <w:rPr>
          <w:rFonts w:ascii="Book Antiqua" w:hAnsi="Book Antiqua" w:cs="Book Antiqua"/>
        </w:rPr>
        <w:t xml:space="preserve"> sales targets and provide customer care</w:t>
      </w:r>
    </w:p>
    <w:p w:rsidR="00720D9F" w:rsidRDefault="005E0A93" w:rsidP="005E0A93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ab/>
      </w:r>
    </w:p>
    <w:p w:rsidR="005B5C26" w:rsidRPr="00235EB6" w:rsidRDefault="005B5C26" w:rsidP="009B6BA4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iCs/>
          <w:sz w:val="24"/>
          <w:szCs w:val="24"/>
          <w:u w:val="single"/>
        </w:rPr>
      </w:pPr>
      <w:r w:rsidRPr="00235EB6">
        <w:rPr>
          <w:rFonts w:ascii="Book Antiqua" w:hAnsi="Book Antiqua" w:cs="Book Antiqua"/>
          <w:iCs/>
          <w:sz w:val="24"/>
          <w:szCs w:val="24"/>
          <w:u w:val="single"/>
        </w:rPr>
        <w:t>Major attainments</w:t>
      </w:r>
    </w:p>
    <w:p w:rsidR="00993C23" w:rsidRPr="00993C23" w:rsidRDefault="00993C23" w:rsidP="00993C23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  <w:i/>
          <w:iCs/>
          <w:sz w:val="24"/>
          <w:szCs w:val="24"/>
          <w:u w:val="single"/>
        </w:rPr>
      </w:pPr>
    </w:p>
    <w:p w:rsidR="00B5271A" w:rsidRDefault="005B5C26" w:rsidP="005B5C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Cross sold 1</w:t>
      </w:r>
      <w:r w:rsidR="00B5271A">
        <w:rPr>
          <w:rFonts w:ascii="Book Antiqua" w:hAnsi="Book Antiqua" w:cs="Book Antiqua"/>
        </w:rPr>
        <w:t>0</w:t>
      </w:r>
      <w:r>
        <w:rPr>
          <w:rFonts w:ascii="Book Antiqua" w:hAnsi="Book Antiqua" w:cs="Book Antiqua"/>
        </w:rPr>
        <w:t xml:space="preserve"> Lakhs of Life Insurance  from walk-in customers and </w:t>
      </w:r>
      <w:r w:rsidR="00B5271A">
        <w:rPr>
          <w:rFonts w:ascii="Book Antiqua" w:hAnsi="Book Antiqua" w:cs="Book Antiqua"/>
        </w:rPr>
        <w:t>12</w:t>
      </w:r>
      <w:r>
        <w:rPr>
          <w:rFonts w:ascii="Book Antiqua" w:hAnsi="Book Antiqua" w:cs="Book Antiqua"/>
        </w:rPr>
        <w:t xml:space="preserve"> Lakhs of Life </w:t>
      </w:r>
      <w:r w:rsidR="00536FCC">
        <w:rPr>
          <w:rFonts w:ascii="Book Antiqua" w:hAnsi="Book Antiqua" w:cs="Book Antiqua"/>
        </w:rPr>
        <w:t xml:space="preserve">   </w:t>
      </w:r>
      <w:r w:rsidR="00C849CA">
        <w:rPr>
          <w:rFonts w:ascii="Book Antiqua" w:hAnsi="Book Antiqua" w:cs="Book Antiqua"/>
        </w:rPr>
        <w:t xml:space="preserve">   </w:t>
      </w:r>
      <w:r>
        <w:rPr>
          <w:rFonts w:ascii="Book Antiqua" w:hAnsi="Book Antiqua" w:cs="Book Antiqua"/>
        </w:rPr>
        <w:t>Insurance  from my portfolio customers in the financial year 2012-2013</w:t>
      </w:r>
    </w:p>
    <w:p w:rsidR="005B5C26" w:rsidRDefault="00B5271A" w:rsidP="005B5C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Cross sold 12 Lakh</w:t>
      </w:r>
      <w:r w:rsidR="00263CDD">
        <w:rPr>
          <w:rFonts w:ascii="Book Antiqua" w:hAnsi="Book Antiqua" w:cs="Book Antiqua"/>
        </w:rPr>
        <w:t>s</w:t>
      </w:r>
      <w:r>
        <w:rPr>
          <w:rFonts w:ascii="Book Antiqua" w:hAnsi="Book Antiqua" w:cs="Book Antiqua"/>
        </w:rPr>
        <w:t xml:space="preserve"> of Life insurance and 5 Lakh</w:t>
      </w:r>
      <w:r w:rsidR="00263CDD">
        <w:rPr>
          <w:rFonts w:ascii="Book Antiqua" w:hAnsi="Book Antiqua" w:cs="Book Antiqua"/>
        </w:rPr>
        <w:t>s</w:t>
      </w:r>
      <w:r>
        <w:rPr>
          <w:rFonts w:ascii="Book Antiqua" w:hAnsi="Book Antiqua" w:cs="Book Antiqua"/>
        </w:rPr>
        <w:t xml:space="preserve"> medical and term insurance till </w:t>
      </w:r>
      <w:r w:rsidR="00263CDD">
        <w:rPr>
          <w:rFonts w:ascii="Book Antiqua" w:hAnsi="Book Antiqua" w:cs="Book Antiqua"/>
        </w:rPr>
        <w:t>March to December 2013</w:t>
      </w:r>
      <w:r w:rsidR="005B5C26">
        <w:rPr>
          <w:rFonts w:ascii="Book Antiqua" w:hAnsi="Book Antiqua" w:cs="Book Antiqua"/>
        </w:rPr>
        <w:tab/>
      </w:r>
    </w:p>
    <w:p w:rsidR="005B5C26" w:rsidRDefault="005B5C26" w:rsidP="005B5C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Won Contests in Demat, Credit card  and Week to peak awards</w:t>
      </w:r>
    </w:p>
    <w:p w:rsidR="005B5C26" w:rsidRDefault="005B5C26" w:rsidP="005B5C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Topper in Home loan, Aut</w:t>
      </w:r>
      <w:r w:rsidR="00FA6AC4">
        <w:rPr>
          <w:rFonts w:ascii="Book Antiqua" w:hAnsi="Book Antiqua" w:cs="Book Antiqua"/>
        </w:rPr>
        <w:t>o loan, Gold loan  sales and got</w:t>
      </w:r>
      <w:r>
        <w:rPr>
          <w:rFonts w:ascii="Book Antiqua" w:hAnsi="Book Antiqua" w:cs="Book Antiqua"/>
        </w:rPr>
        <w:t xml:space="preserve"> a 6000 cash reward</w:t>
      </w:r>
    </w:p>
    <w:p w:rsidR="00CD0B11" w:rsidRDefault="00CD0B11" w:rsidP="00CD0B11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</w:rPr>
      </w:pPr>
    </w:p>
    <w:p w:rsidR="00D54E46" w:rsidRDefault="00D54E46" w:rsidP="00D54E4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sz w:val="24"/>
          <w:szCs w:val="24"/>
          <w:u w:val="single"/>
        </w:rPr>
      </w:pPr>
      <w:r>
        <w:rPr>
          <w:rFonts w:ascii="Book Antiqua" w:hAnsi="Book Antiqua" w:cs="Book Antiqua"/>
          <w:b/>
          <w:bCs/>
          <w:sz w:val="24"/>
          <w:szCs w:val="24"/>
          <w:u w:val="single"/>
        </w:rPr>
        <w:t>Co-Curricular Activities</w:t>
      </w:r>
    </w:p>
    <w:p w:rsidR="00D54E46" w:rsidRDefault="00D54E46" w:rsidP="00D54E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54E46" w:rsidRDefault="00D54E46" w:rsidP="00D54E4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Certified in NISM(IV) AMFI</w:t>
      </w:r>
    </w:p>
    <w:p w:rsidR="005B5B7B" w:rsidRDefault="00D54E46" w:rsidP="005B5B7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roject done in Analysis of Distribution Channel of Tea and preferences of</w:t>
      </w:r>
      <w:r w:rsidR="005B5B7B">
        <w:rPr>
          <w:rFonts w:ascii="Book Antiqua" w:hAnsi="Book Antiqua" w:cs="Book Antiqua"/>
        </w:rPr>
        <w:t xml:space="preserve"> </w:t>
      </w:r>
    </w:p>
    <w:p w:rsidR="00D54E46" w:rsidRDefault="005B5B7B" w:rsidP="005B5B7B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       Parry </w:t>
      </w:r>
      <w:r w:rsidR="00D54E46">
        <w:rPr>
          <w:rFonts w:ascii="Book Antiqua" w:hAnsi="Book Antiqua" w:cs="Book Antiqua"/>
        </w:rPr>
        <w:t xml:space="preserve">Agro </w:t>
      </w:r>
      <w:r w:rsidR="002967C6">
        <w:rPr>
          <w:rFonts w:ascii="Book Antiqua" w:hAnsi="Book Antiqua" w:cs="Book Antiqua"/>
        </w:rPr>
        <w:t>Industries (</w:t>
      </w:r>
      <w:r w:rsidR="00D54E46">
        <w:rPr>
          <w:rFonts w:ascii="Book Antiqua" w:hAnsi="Book Antiqua" w:cs="Book Antiqua"/>
        </w:rPr>
        <w:t>Marketing)</w:t>
      </w:r>
    </w:p>
    <w:p w:rsidR="00D54E46" w:rsidRDefault="00D54E46" w:rsidP="00D54E4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rganized National level symposium</w:t>
      </w:r>
    </w:p>
    <w:p w:rsidR="00D54E46" w:rsidRDefault="00D54E46" w:rsidP="00D54E4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Certified in Business plan, Ad zap and Business Quiz</w:t>
      </w:r>
    </w:p>
    <w:p w:rsidR="002108A7" w:rsidRDefault="00D54E46" w:rsidP="002108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Certified in college choir and blood donation</w:t>
      </w:r>
    </w:p>
    <w:p w:rsidR="00D54E46" w:rsidRPr="002108A7" w:rsidRDefault="00D54E46" w:rsidP="002108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</w:rPr>
      </w:pPr>
      <w:r w:rsidRPr="002108A7">
        <w:rPr>
          <w:rFonts w:ascii="Book Antiqua" w:hAnsi="Book Antiqua" w:cs="Book Antiqua"/>
        </w:rPr>
        <w:t>Member in NSS (Certified in 10 days camp)</w:t>
      </w:r>
    </w:p>
    <w:p w:rsidR="00D54E46" w:rsidRDefault="00D54E46" w:rsidP="00D54E4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Certified in C, C++, Tally 7.0</w:t>
      </w:r>
    </w:p>
    <w:p w:rsidR="00BF67EF" w:rsidRDefault="00BF67EF" w:rsidP="00BF67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153E4" w:rsidRDefault="00B153E4" w:rsidP="00B153E4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Book Antiqua"/>
          <w:sz w:val="24"/>
          <w:szCs w:val="24"/>
        </w:rPr>
      </w:pPr>
    </w:p>
    <w:p w:rsidR="005B2155" w:rsidRDefault="005B2155" w:rsidP="005B215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sz w:val="24"/>
          <w:szCs w:val="24"/>
          <w:u w:val="single"/>
        </w:rPr>
      </w:pPr>
      <w:r>
        <w:rPr>
          <w:rFonts w:ascii="Book Antiqua" w:hAnsi="Book Antiqua" w:cs="Book Antiqua"/>
          <w:b/>
          <w:bCs/>
          <w:sz w:val="24"/>
          <w:szCs w:val="24"/>
          <w:u w:val="single"/>
        </w:rPr>
        <w:t>Academic Record</w:t>
      </w:r>
    </w:p>
    <w:p w:rsidR="005B2155" w:rsidRDefault="005B2155" w:rsidP="005B21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2155" w:rsidRDefault="005B2155" w:rsidP="005B215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ost-Graduation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 xml:space="preserve"> :    M.B.A (Finance &amp; Marketing)</w:t>
      </w:r>
    </w:p>
    <w:p w:rsidR="005B2155" w:rsidRDefault="005B2155" w:rsidP="005B215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Name of institution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  <w:t xml:space="preserve"> :    St Joseph's College of Engineering</w:t>
      </w:r>
    </w:p>
    <w:p w:rsidR="005B2155" w:rsidRDefault="005B2155" w:rsidP="005B215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Board/University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  <w:t xml:space="preserve"> :    Anna University</w:t>
      </w:r>
    </w:p>
    <w:p w:rsidR="005B2155" w:rsidRDefault="005B2155" w:rsidP="005B215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Year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  <w:t xml:space="preserve">              :    2012</w:t>
      </w:r>
    </w:p>
    <w:p w:rsidR="005B2155" w:rsidRDefault="005B2155" w:rsidP="005B215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Percentage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  <w:t xml:space="preserve">              :    72%</w:t>
      </w:r>
    </w:p>
    <w:p w:rsidR="005B2155" w:rsidRDefault="005B2155" w:rsidP="005B21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849CA" w:rsidRDefault="00C849CA" w:rsidP="005B215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</w:p>
    <w:p w:rsidR="00C849CA" w:rsidRDefault="00C849CA" w:rsidP="005B215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</w:p>
    <w:p w:rsidR="005B2155" w:rsidRDefault="005B2155" w:rsidP="005B215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Under-Graduation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 xml:space="preserve"> :    B.Com</w:t>
      </w:r>
    </w:p>
    <w:p w:rsidR="005B2155" w:rsidRDefault="005B2155" w:rsidP="005B215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Name of institution 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  <w:t xml:space="preserve"> </w:t>
      </w:r>
      <w:r w:rsidR="002C5FD1">
        <w:rPr>
          <w:rFonts w:ascii="Book Antiqua" w:hAnsi="Book Antiqua" w:cs="Book Antiqua"/>
          <w:color w:val="000000"/>
        </w:rPr>
        <w:t>:   American College</w:t>
      </w:r>
    </w:p>
    <w:p w:rsidR="005B2155" w:rsidRDefault="005B2155" w:rsidP="005B215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Year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  <w:t xml:space="preserve">              :    2010</w:t>
      </w:r>
    </w:p>
    <w:p w:rsidR="005B2155" w:rsidRDefault="005B2155" w:rsidP="005B215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Percentage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  <w:t xml:space="preserve">              :    56%</w:t>
      </w:r>
    </w:p>
    <w:p w:rsidR="005B2155" w:rsidRDefault="005B2155" w:rsidP="005B21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2155" w:rsidRDefault="005B2155" w:rsidP="005B215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</w:rPr>
        <w:t>Higher Secondary School</w:t>
      </w:r>
      <w:r>
        <w:rPr>
          <w:rFonts w:ascii="Book Antiqua" w:hAnsi="Book Antiqua" w:cs="Book Antiqua"/>
        </w:rPr>
        <w:tab/>
        <w:t xml:space="preserve"> :    </w:t>
      </w:r>
      <w:r>
        <w:rPr>
          <w:rFonts w:ascii="Book Antiqua" w:hAnsi="Book Antiqua" w:cs="Book Antiqua"/>
          <w:color w:val="000000"/>
        </w:rPr>
        <w:t>S.V.V Matric Hr. Sec School</w:t>
      </w:r>
    </w:p>
    <w:p w:rsidR="005B2155" w:rsidRDefault="005B2155" w:rsidP="005B215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 xml:space="preserve">Board/University </w:t>
      </w:r>
      <w:r>
        <w:rPr>
          <w:rFonts w:ascii="Book Antiqua" w:hAnsi="Book Antiqua" w:cs="Book Antiqua"/>
        </w:rPr>
        <w:tab/>
        <w:t xml:space="preserve">              :    State Board</w:t>
      </w:r>
    </w:p>
    <w:p w:rsidR="005B2155" w:rsidRDefault="005B2155" w:rsidP="005B215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Year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 xml:space="preserve">              :    2007</w:t>
      </w:r>
    </w:p>
    <w:p w:rsidR="005B2155" w:rsidRDefault="005B2155" w:rsidP="005B215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ercentage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 xml:space="preserve">              :    82%</w:t>
      </w:r>
    </w:p>
    <w:p w:rsidR="002108A7" w:rsidRDefault="002108A7" w:rsidP="005B5C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5C26" w:rsidRDefault="005B5C26" w:rsidP="005B5C2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sz w:val="24"/>
          <w:szCs w:val="24"/>
          <w:u w:val="single"/>
        </w:rPr>
      </w:pPr>
      <w:r>
        <w:rPr>
          <w:rFonts w:ascii="Book Antiqua" w:hAnsi="Book Antiqua" w:cs="Book Antiqua"/>
          <w:b/>
          <w:bCs/>
          <w:sz w:val="24"/>
          <w:szCs w:val="24"/>
          <w:u w:val="single"/>
        </w:rPr>
        <w:t>Profile</w:t>
      </w:r>
    </w:p>
    <w:p w:rsidR="006A42CE" w:rsidRDefault="005B5C26" w:rsidP="005B5C2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ab/>
      </w:r>
    </w:p>
    <w:p w:rsidR="005B5C26" w:rsidRDefault="00720D9F" w:rsidP="005B5C2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Date of Birth</w:t>
      </w:r>
      <w:r>
        <w:rPr>
          <w:rFonts w:ascii="Book Antiqua" w:hAnsi="Book Antiqua" w:cs="Book Antiqua"/>
          <w:sz w:val="24"/>
          <w:szCs w:val="24"/>
        </w:rPr>
        <w:tab/>
      </w:r>
      <w:r w:rsidR="005B5C26">
        <w:rPr>
          <w:rFonts w:ascii="Book Antiqua" w:hAnsi="Book Antiqua" w:cs="Book Antiqua"/>
          <w:sz w:val="24"/>
          <w:szCs w:val="24"/>
        </w:rPr>
        <w:tab/>
      </w:r>
      <w:r w:rsidR="0076294F">
        <w:rPr>
          <w:rFonts w:ascii="Book Antiqua" w:hAnsi="Book Antiqua" w:cs="Book Antiqua"/>
          <w:sz w:val="24"/>
          <w:szCs w:val="24"/>
        </w:rPr>
        <w:tab/>
      </w:r>
      <w:r w:rsidR="005B5C26">
        <w:rPr>
          <w:rFonts w:ascii="Book Antiqua" w:hAnsi="Book Antiqua" w:cs="Book Antiqua"/>
          <w:sz w:val="24"/>
          <w:szCs w:val="24"/>
        </w:rPr>
        <w:t xml:space="preserve"> :  25/04/1989</w:t>
      </w:r>
    </w:p>
    <w:p w:rsidR="005B5C26" w:rsidRDefault="005B5C26" w:rsidP="005B5C2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Gender</w:t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</w:r>
      <w:r w:rsidR="0076294F"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 xml:space="preserve"> :  Male</w:t>
      </w:r>
    </w:p>
    <w:p w:rsidR="005B5C26" w:rsidRDefault="005B5C26" w:rsidP="005B5C2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Nationality</w:t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</w:r>
      <w:r w:rsidR="0076294F"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 xml:space="preserve"> :  Indian</w:t>
      </w:r>
    </w:p>
    <w:p w:rsidR="005B5C26" w:rsidRDefault="005B5C26" w:rsidP="00A5284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</w:rPr>
      </w:pPr>
      <w:bookmarkStart w:id="0" w:name="_GoBack"/>
      <w:bookmarkEnd w:id="0"/>
      <w:r>
        <w:rPr>
          <w:rFonts w:ascii="Book Antiqua" w:hAnsi="Book Antiqua" w:cs="Book Antiqua"/>
          <w:sz w:val="24"/>
          <w:szCs w:val="24"/>
        </w:rPr>
        <w:t>L</w:t>
      </w:r>
      <w:r w:rsidR="0076294F">
        <w:rPr>
          <w:rFonts w:ascii="Book Antiqua" w:hAnsi="Book Antiqua" w:cs="Book Antiqua"/>
          <w:sz w:val="24"/>
          <w:szCs w:val="24"/>
        </w:rPr>
        <w:t>inguistic abilities</w:t>
      </w:r>
      <w:r w:rsidR="0076294F">
        <w:rPr>
          <w:rFonts w:ascii="Book Antiqua" w:hAnsi="Book Antiqua" w:cs="Book Antiqua"/>
          <w:sz w:val="24"/>
          <w:szCs w:val="24"/>
        </w:rPr>
        <w:tab/>
      </w:r>
      <w:r w:rsidR="0076294F">
        <w:rPr>
          <w:rFonts w:ascii="Book Antiqua" w:hAnsi="Book Antiqua" w:cs="Book Antiqua"/>
          <w:sz w:val="24"/>
          <w:szCs w:val="24"/>
        </w:rPr>
        <w:tab/>
      </w:r>
      <w:r w:rsidR="00474FAC">
        <w:rPr>
          <w:rFonts w:ascii="Book Antiqua" w:hAnsi="Book Antiqua" w:cs="Book Antiqua"/>
          <w:sz w:val="24"/>
          <w:szCs w:val="24"/>
        </w:rPr>
        <w:t xml:space="preserve"> </w:t>
      </w:r>
      <w:r w:rsidR="00720D9F">
        <w:rPr>
          <w:rFonts w:ascii="Book Antiqua" w:hAnsi="Book Antiqua" w:cs="Book Antiqua"/>
          <w:sz w:val="24"/>
          <w:szCs w:val="24"/>
        </w:rPr>
        <w:t>:  English and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="00720D9F">
        <w:rPr>
          <w:rFonts w:ascii="Book Antiqua" w:hAnsi="Book Antiqua" w:cs="Book Antiqua"/>
          <w:sz w:val="24"/>
          <w:szCs w:val="24"/>
        </w:rPr>
        <w:t>Tamil</w:t>
      </w:r>
    </w:p>
    <w:p w:rsidR="005B5C26" w:rsidRDefault="007F2456" w:rsidP="005B5C2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ab/>
      </w:r>
      <w:r w:rsidR="005B5C26">
        <w:rPr>
          <w:rFonts w:ascii="Book Antiqua" w:hAnsi="Book Antiqua" w:cs="Book Antiqua"/>
          <w:sz w:val="24"/>
          <w:szCs w:val="24"/>
        </w:rPr>
        <w:tab/>
      </w:r>
    </w:p>
    <w:p w:rsidR="0076294F" w:rsidRDefault="0076294F" w:rsidP="005B5C2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</w:rPr>
      </w:pPr>
    </w:p>
    <w:p w:rsidR="007F2456" w:rsidRDefault="007F2456" w:rsidP="005B5C2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</w:rPr>
      </w:pPr>
    </w:p>
    <w:p w:rsidR="007F2456" w:rsidRDefault="007F2456" w:rsidP="005B5C2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</w:rPr>
      </w:pPr>
    </w:p>
    <w:p w:rsidR="005B5C26" w:rsidRDefault="005B5C26" w:rsidP="005B5C2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                                                                                                            </w:t>
      </w:r>
    </w:p>
    <w:p w:rsidR="005B5C26" w:rsidRDefault="005B5C26" w:rsidP="005B5C2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  <w:t xml:space="preserve">        </w:t>
      </w:r>
    </w:p>
    <w:p w:rsidR="000E1271" w:rsidRDefault="00E25100"/>
    <w:sectPr w:rsidR="000E1271" w:rsidSect="00D85A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100" w:rsidRDefault="00E25100" w:rsidP="003663BA">
      <w:pPr>
        <w:spacing w:after="0" w:line="240" w:lineRule="auto"/>
      </w:pPr>
      <w:r>
        <w:separator/>
      </w:r>
    </w:p>
  </w:endnote>
  <w:endnote w:type="continuationSeparator" w:id="0">
    <w:p w:rsidR="00E25100" w:rsidRDefault="00E25100" w:rsidP="0036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100" w:rsidRDefault="00E25100" w:rsidP="003663BA">
      <w:pPr>
        <w:spacing w:after="0" w:line="240" w:lineRule="auto"/>
      </w:pPr>
      <w:r>
        <w:separator/>
      </w:r>
    </w:p>
  </w:footnote>
  <w:footnote w:type="continuationSeparator" w:id="0">
    <w:p w:rsidR="00E25100" w:rsidRDefault="00E25100" w:rsidP="00366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DC61D2"/>
    <w:lvl w:ilvl="0">
      <w:numFmt w:val="bullet"/>
      <w:lvlText w:val="*"/>
      <w:lvlJc w:val="left"/>
    </w:lvl>
  </w:abstractNum>
  <w:abstractNum w:abstractNumId="1">
    <w:nsid w:val="04A67174"/>
    <w:multiLevelType w:val="hybridMultilevel"/>
    <w:tmpl w:val="7DCC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C2CB5"/>
    <w:multiLevelType w:val="hybridMultilevel"/>
    <w:tmpl w:val="C122AE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BF7CDB"/>
    <w:multiLevelType w:val="hybridMultilevel"/>
    <w:tmpl w:val="633692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D0C1A4D"/>
    <w:multiLevelType w:val="hybridMultilevel"/>
    <w:tmpl w:val="6666BE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8E4FBC"/>
    <w:multiLevelType w:val="hybridMultilevel"/>
    <w:tmpl w:val="42A65AAC"/>
    <w:lvl w:ilvl="0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6">
    <w:nsid w:val="2DD458F5"/>
    <w:multiLevelType w:val="hybridMultilevel"/>
    <w:tmpl w:val="CF0E09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ECD2274"/>
    <w:multiLevelType w:val="hybridMultilevel"/>
    <w:tmpl w:val="E8D0F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20EE5"/>
    <w:multiLevelType w:val="hybridMultilevel"/>
    <w:tmpl w:val="173A72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9F2841"/>
    <w:multiLevelType w:val="hybridMultilevel"/>
    <w:tmpl w:val="DA8CD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05207"/>
    <w:multiLevelType w:val="hybridMultilevel"/>
    <w:tmpl w:val="53E6286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>
    <w:nsid w:val="4955150B"/>
    <w:multiLevelType w:val="hybridMultilevel"/>
    <w:tmpl w:val="11E00CA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55850BE"/>
    <w:multiLevelType w:val="hybridMultilevel"/>
    <w:tmpl w:val="9D1CE3EC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3">
    <w:nsid w:val="5E965896"/>
    <w:multiLevelType w:val="hybridMultilevel"/>
    <w:tmpl w:val="6326099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>
    <w:nsid w:val="686D5E12"/>
    <w:multiLevelType w:val="hybridMultilevel"/>
    <w:tmpl w:val="3E723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15A9E"/>
    <w:multiLevelType w:val="hybridMultilevel"/>
    <w:tmpl w:val="47E0AB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3F52E4"/>
    <w:multiLevelType w:val="hybridMultilevel"/>
    <w:tmpl w:val="26C60396"/>
    <w:lvl w:ilvl="0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7">
    <w:nsid w:val="75FD3029"/>
    <w:multiLevelType w:val="hybridMultilevel"/>
    <w:tmpl w:val="8CB695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75D3D"/>
    <w:multiLevelType w:val="hybridMultilevel"/>
    <w:tmpl w:val="65D4ED3A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2"/>
  </w:num>
  <w:num w:numId="5">
    <w:abstractNumId w:val="15"/>
  </w:num>
  <w:num w:numId="6">
    <w:abstractNumId w:val="4"/>
  </w:num>
  <w:num w:numId="7">
    <w:abstractNumId w:val="11"/>
  </w:num>
  <w:num w:numId="8">
    <w:abstractNumId w:val="14"/>
  </w:num>
  <w:num w:numId="9">
    <w:abstractNumId w:val="17"/>
  </w:num>
  <w:num w:numId="10">
    <w:abstractNumId w:val="9"/>
  </w:num>
  <w:num w:numId="11">
    <w:abstractNumId w:val="10"/>
  </w:num>
  <w:num w:numId="12">
    <w:abstractNumId w:val="13"/>
  </w:num>
  <w:num w:numId="13">
    <w:abstractNumId w:val="5"/>
  </w:num>
  <w:num w:numId="14">
    <w:abstractNumId w:val="12"/>
  </w:num>
  <w:num w:numId="15">
    <w:abstractNumId w:val="18"/>
  </w:num>
  <w:num w:numId="16">
    <w:abstractNumId w:val="16"/>
  </w:num>
  <w:num w:numId="17">
    <w:abstractNumId w:val="3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26"/>
    <w:rsid w:val="000A2268"/>
    <w:rsid w:val="000A4B2C"/>
    <w:rsid w:val="000B6BE3"/>
    <w:rsid w:val="000F6232"/>
    <w:rsid w:val="00117C2B"/>
    <w:rsid w:val="001325FE"/>
    <w:rsid w:val="001450E5"/>
    <w:rsid w:val="001613B2"/>
    <w:rsid w:val="00181B3C"/>
    <w:rsid w:val="001B2099"/>
    <w:rsid w:val="002108A7"/>
    <w:rsid w:val="00221DA2"/>
    <w:rsid w:val="00235EB6"/>
    <w:rsid w:val="00263CDD"/>
    <w:rsid w:val="002967C6"/>
    <w:rsid w:val="002B2E35"/>
    <w:rsid w:val="002C5FD1"/>
    <w:rsid w:val="002E1543"/>
    <w:rsid w:val="002F2BAE"/>
    <w:rsid w:val="002F59DF"/>
    <w:rsid w:val="003032E4"/>
    <w:rsid w:val="0032727A"/>
    <w:rsid w:val="00327AE5"/>
    <w:rsid w:val="003663BA"/>
    <w:rsid w:val="0037404B"/>
    <w:rsid w:val="00397A6F"/>
    <w:rsid w:val="003A4A4C"/>
    <w:rsid w:val="003F0CE3"/>
    <w:rsid w:val="003F3BF8"/>
    <w:rsid w:val="004579E5"/>
    <w:rsid w:val="00474FAC"/>
    <w:rsid w:val="004A0F4E"/>
    <w:rsid w:val="00501086"/>
    <w:rsid w:val="0051313A"/>
    <w:rsid w:val="005161EF"/>
    <w:rsid w:val="00526A66"/>
    <w:rsid w:val="00536FCC"/>
    <w:rsid w:val="0054134A"/>
    <w:rsid w:val="00593792"/>
    <w:rsid w:val="005B2155"/>
    <w:rsid w:val="005B5B7B"/>
    <w:rsid w:val="005B5C26"/>
    <w:rsid w:val="005E0A93"/>
    <w:rsid w:val="005E63CB"/>
    <w:rsid w:val="006243D9"/>
    <w:rsid w:val="00633DA1"/>
    <w:rsid w:val="00653B52"/>
    <w:rsid w:val="006675C4"/>
    <w:rsid w:val="006A42CE"/>
    <w:rsid w:val="006A6AA7"/>
    <w:rsid w:val="00712339"/>
    <w:rsid w:val="00720D9F"/>
    <w:rsid w:val="00725021"/>
    <w:rsid w:val="0076294F"/>
    <w:rsid w:val="00791177"/>
    <w:rsid w:val="007F2456"/>
    <w:rsid w:val="008345F7"/>
    <w:rsid w:val="00860A4F"/>
    <w:rsid w:val="00894265"/>
    <w:rsid w:val="00900AA6"/>
    <w:rsid w:val="009073C8"/>
    <w:rsid w:val="00993C23"/>
    <w:rsid w:val="009A1079"/>
    <w:rsid w:val="009B6BA4"/>
    <w:rsid w:val="009C3C64"/>
    <w:rsid w:val="009D2830"/>
    <w:rsid w:val="009F0E6D"/>
    <w:rsid w:val="00A47E58"/>
    <w:rsid w:val="00A52846"/>
    <w:rsid w:val="00A852E6"/>
    <w:rsid w:val="00AC70E8"/>
    <w:rsid w:val="00B153E4"/>
    <w:rsid w:val="00B42770"/>
    <w:rsid w:val="00B5271A"/>
    <w:rsid w:val="00B710CB"/>
    <w:rsid w:val="00BF67EF"/>
    <w:rsid w:val="00C4794A"/>
    <w:rsid w:val="00C849CA"/>
    <w:rsid w:val="00CA1084"/>
    <w:rsid w:val="00CD0B11"/>
    <w:rsid w:val="00D36E01"/>
    <w:rsid w:val="00D54E46"/>
    <w:rsid w:val="00D7456F"/>
    <w:rsid w:val="00DF786C"/>
    <w:rsid w:val="00E10418"/>
    <w:rsid w:val="00E2269A"/>
    <w:rsid w:val="00E25100"/>
    <w:rsid w:val="00E554E1"/>
    <w:rsid w:val="00E75045"/>
    <w:rsid w:val="00E9528E"/>
    <w:rsid w:val="00EE2AA2"/>
    <w:rsid w:val="00EF6F72"/>
    <w:rsid w:val="00F1564F"/>
    <w:rsid w:val="00FA6AC4"/>
    <w:rsid w:val="00FB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C26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F0C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3BA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6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3BA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6243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C26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F0C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3BA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6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3BA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6243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17199-CA44-4981-8C20-168EE32C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3</cp:lastModifiedBy>
  <cp:revision>3</cp:revision>
  <cp:lastPrinted>2015-10-05T17:56:00Z</cp:lastPrinted>
  <dcterms:created xsi:type="dcterms:W3CDTF">2016-02-21T18:26:00Z</dcterms:created>
  <dcterms:modified xsi:type="dcterms:W3CDTF">2016-03-31T06:20:00Z</dcterms:modified>
</cp:coreProperties>
</file>